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717F13" w:rsidRPr="005C3A26" w:rsidTr="006E30EF">
        <w:trPr>
          <w:trHeight w:val="1952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ина Елена Владимировн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F03741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8176,98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17F13" w:rsidRPr="00F03741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17F13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17F1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717F13" w:rsidRPr="00F03741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tcBorders>
              <w:bottom w:val="single" w:sz="4" w:space="0" w:color="000000" w:themeColor="text1"/>
            </w:tcBorders>
          </w:tcPr>
          <w:p w:rsidR="00717F13" w:rsidRPr="00532133" w:rsidRDefault="00717F1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532133"/>
    <w:rsid w:val="00540D2C"/>
    <w:rsid w:val="005D2FB2"/>
    <w:rsid w:val="006D172E"/>
    <w:rsid w:val="006D5752"/>
    <w:rsid w:val="00717F13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3BFE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E82-2398-48FA-88AE-693FA2C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3</cp:revision>
  <dcterms:created xsi:type="dcterms:W3CDTF">2013-04-10T00:29:00Z</dcterms:created>
  <dcterms:modified xsi:type="dcterms:W3CDTF">2016-05-10T06:22:00Z</dcterms:modified>
</cp:coreProperties>
</file>